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6A" w:rsidRPr="0010042E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0042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VILKA SPIS-a: 609-</w:t>
      </w:r>
      <w:r w:rsidR="00C0764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</w:t>
      </w:r>
      <w:r w:rsidR="00F2649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OPOZORILO: </w:t>
      </w:r>
      <w:r w:rsidR="00C0764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primeru napačno izpisane številke, bo zahtevek zavrnjen)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Naziv organizacije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Naslov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Odgovorna oseba prejemnika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Odgovorna oseba programa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Naziv  programa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Št. transakcijskega računa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Identifikacijska številka za DDV: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10042E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0042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VILKA POGODBE/ANEKSA: C7560-</w:t>
      </w:r>
      <w:r w:rsidR="0010042E" w:rsidRPr="0010042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8-430</w:t>
      </w:r>
      <w:r w:rsidR="00C0764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 _ _</w:t>
      </w:r>
      <w:r w:rsidR="00243DE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</w:t>
      </w:r>
      <w:r w:rsidR="00F2649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POZORILO</w:t>
      </w:r>
      <w:r w:rsidR="00243DE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r w:rsidR="00C0764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primeru napačno izpisane številke pogodbe, bo zahtevek zavrnjen)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ZAHTEVEK ZA IZPLAČILO </w:t>
      </w:r>
    </w:p>
    <w:p w:rsidR="0012176A" w:rsidRPr="0012176A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p w:rsidR="0012176A" w:rsidRPr="0010042E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2176A" w:rsidRPr="0010042E" w:rsidRDefault="0012176A" w:rsidP="0012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10042E">
        <w:rPr>
          <w:rFonts w:ascii="Times New Roman" w:eastAsia="Times New Roman" w:hAnsi="Times New Roman" w:cs="Times New Roman"/>
          <w:color w:val="000000"/>
          <w:sz w:val="28"/>
          <w:szCs w:val="28"/>
          <w:lang w:eastAsia="sl-SI"/>
        </w:rPr>
        <w:t xml:space="preserve">Prosimo vas, da nam v skladu s Pogodbo o sofinanciranju programa »____________________________«, ki je bil izbran na </w:t>
      </w:r>
      <w:r w:rsidRPr="0010042E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Javnem razpisu</w:t>
      </w:r>
      <w:r w:rsidRPr="0010042E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10042E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za sofinanciranje preventivnih programov na področju različnih vrst zasvojenosti v Mestni občini Ljubljana za leto 201</w:t>
      </w:r>
      <w:r w:rsidR="0010042E" w:rsidRPr="0010042E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8 in/ali od leta 2018 do leta 2020</w:t>
      </w:r>
      <w:r w:rsidRPr="0010042E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 </w:t>
      </w:r>
      <w:r w:rsidRPr="0010042E">
        <w:rPr>
          <w:rFonts w:ascii="Times New Roman" w:eastAsia="Times New Roman" w:hAnsi="Times New Roman" w:cs="Times New Roman"/>
          <w:color w:val="000000"/>
          <w:sz w:val="28"/>
          <w:szCs w:val="28"/>
          <w:lang w:eastAsia="sl-SI"/>
        </w:rPr>
        <w:t>ter priloženim poročilom o izvajanju programa na zgornji transakcijski račun</w:t>
      </w:r>
      <w:r w:rsidRPr="0010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  <w:t xml:space="preserve"> nakažete sredstva v višini _________________EUR. </w:t>
      </w:r>
    </w:p>
    <w:p w:rsidR="0012176A" w:rsidRPr="0010042E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12176A" w:rsidRPr="0012176A" w:rsidRDefault="0012176A" w:rsidP="0012176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2176A" w:rsidRPr="0012176A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12176A" w:rsidRPr="00026AE0" w:rsidRDefault="0012176A" w:rsidP="001217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l-SI"/>
        </w:rPr>
        <w:t>Priloge:</w:t>
      </w:r>
    </w:p>
    <w:p w:rsidR="0012176A" w:rsidRPr="00026AE0" w:rsidRDefault="0012176A" w:rsidP="0012176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Seznam priloženih fotokopij računov, pogodb, dokazil o realizaciji pogodb </w:t>
      </w:r>
      <w:r w:rsidRPr="00026AE0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Fotokopije računov oziroma druge knjigovodske listine, ki vsebinsko utemeljujejo nastanek stroškov</w:t>
      </w:r>
    </w:p>
    <w:p w:rsidR="0012176A" w:rsidRPr="00026AE0" w:rsidRDefault="0012176A" w:rsidP="0012176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Dokazila o realizaciji pogodb – to so dejanska izplačila po vseh vrstah pogodb, za katere uveljavljamo izplačilo sredstev</w:t>
      </w:r>
    </w:p>
    <w:p w:rsidR="0012176A" w:rsidRPr="00026AE0" w:rsidRDefault="0012176A" w:rsidP="0012176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026AE0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 xml:space="preserve">rugi dokumenti,  ki jih uveljavljamo kot podlago za izplačilo sredstev </w:t>
      </w:r>
      <w:r w:rsidRPr="00026AE0">
        <w:rPr>
          <w:rFonts w:ascii="Times New Roman" w:eastAsia="Times New Roman" w:hAnsi="Times New Roman" w:cs="Times New Roman"/>
          <w:bCs/>
          <w:i/>
          <w:sz w:val="20"/>
          <w:szCs w:val="20"/>
          <w:lang w:eastAsia="sl-SI"/>
        </w:rPr>
        <w:t xml:space="preserve">    </w:t>
      </w:r>
    </w:p>
    <w:p w:rsidR="0012176A" w:rsidRPr="00026AE0" w:rsidRDefault="0012176A" w:rsidP="0012176A">
      <w:pPr>
        <w:shd w:val="clear" w:color="auto" w:fill="FFFFFF"/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l-SI"/>
        </w:rPr>
      </w:pPr>
    </w:p>
    <w:p w:rsidR="0012176A" w:rsidRPr="00026AE0" w:rsidRDefault="0012176A" w:rsidP="00121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2176A" w:rsidRPr="00026AE0" w:rsidRDefault="0012176A" w:rsidP="00121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2176A" w:rsidRPr="00026AE0" w:rsidRDefault="0012176A" w:rsidP="00121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>Seznam priloženih fotokopij računov, pogodb, dokazil o realizaciji pogodb - dejanska izplačila po vseh vrstah pogodb in druge dokumentacije,  ki jih uveljavljamo kot podlago za izplačilo sredstev:</w:t>
      </w:r>
    </w:p>
    <w:p w:rsidR="0012176A" w:rsidRPr="00026AE0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tbl>
      <w:tblPr>
        <w:tblStyle w:val="Tabelamrea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243"/>
        <w:gridCol w:w="6236"/>
        <w:gridCol w:w="2268"/>
      </w:tblGrid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176A" w:rsidRPr="00026AE0" w:rsidRDefault="0012176A" w:rsidP="0012176A">
            <w:pPr>
              <w:jc w:val="both"/>
              <w:rPr>
                <w:b/>
              </w:rPr>
            </w:pPr>
            <w:proofErr w:type="spellStart"/>
            <w:r w:rsidRPr="00026AE0">
              <w:rPr>
                <w:b/>
              </w:rPr>
              <w:t>Zap</w:t>
            </w:r>
            <w:proofErr w:type="spellEnd"/>
            <w:r w:rsidRPr="00026AE0">
              <w:rPr>
                <w:b/>
              </w:rPr>
              <w:t xml:space="preserve">. št.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176A" w:rsidRPr="00026AE0" w:rsidRDefault="0012176A" w:rsidP="0012176A">
            <w:pPr>
              <w:jc w:val="both"/>
              <w:rPr>
                <w:b/>
              </w:rPr>
            </w:pPr>
            <w:r w:rsidRPr="00026AE0">
              <w:rPr>
                <w:b/>
              </w:rPr>
              <w:t>Kratek opis vsebine rač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176A" w:rsidRPr="00026AE0" w:rsidRDefault="0012176A" w:rsidP="0012176A">
            <w:pPr>
              <w:jc w:val="both"/>
              <w:rPr>
                <w:b/>
              </w:rPr>
            </w:pPr>
            <w:r w:rsidRPr="00026AE0">
              <w:rPr>
                <w:b/>
              </w:rPr>
              <w:t>v EUR</w:t>
            </w: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12176A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76A" w:rsidRPr="0012176A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76A" w:rsidRPr="0012176A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76A" w:rsidRPr="0012176A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76A" w:rsidRPr="0012176A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12176A" w:rsidRDefault="0012176A" w:rsidP="0012176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  <w:tr w:rsidR="0012176A" w:rsidRPr="00026AE0" w:rsidTr="007B1AB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2176A" w:rsidRPr="00026AE0" w:rsidRDefault="00243DEA" w:rsidP="0012176A">
            <w:pPr>
              <w:jc w:val="both"/>
              <w:rPr>
                <w:b/>
              </w:rPr>
            </w:pPr>
            <w:r w:rsidRPr="00026AE0">
              <w:rPr>
                <w:b/>
              </w:rPr>
              <w:t xml:space="preserve">Skupni znesek </w:t>
            </w:r>
            <w:r w:rsidR="00F26497" w:rsidRPr="00026AE0">
              <w:rPr>
                <w:b/>
              </w:rPr>
              <w:t xml:space="preserve">računov in </w:t>
            </w:r>
            <w:r w:rsidRPr="00026AE0">
              <w:rPr>
                <w:b/>
              </w:rPr>
              <w:t xml:space="preserve">dokazil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176A" w:rsidRPr="00026AE0" w:rsidRDefault="0012176A" w:rsidP="0012176A">
            <w:pPr>
              <w:jc w:val="both"/>
              <w:rPr>
                <w:b/>
              </w:rPr>
            </w:pPr>
          </w:p>
        </w:tc>
      </w:tr>
    </w:tbl>
    <w:p w:rsidR="0012176A" w:rsidRPr="00026AE0" w:rsidRDefault="0012176A" w:rsidP="001217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026AE0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* Izjavljamo, da stroškov in izdatkov, ki jih uveljavljamo za sofinanciranje projekta s strani MOL, v tem zahtevku za izplačilo, nismo in ne bomo uveljavljali pri katerem koli drugem sofinancerju.  </w:t>
      </w:r>
    </w:p>
    <w:p w:rsidR="0012176A" w:rsidRPr="00026AE0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p w:rsidR="0012176A" w:rsidRPr="00026AE0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Višina zneska DDV, ki ga uveljavljamo za sofinanciranje projekta je upravičen strošek, saj (ustrezno podčrtajte): </w:t>
      </w:r>
    </w:p>
    <w:p w:rsidR="0012176A" w:rsidRPr="00026AE0" w:rsidRDefault="0012176A" w:rsidP="001217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>nismo identificirani za namene DDV ali</w:t>
      </w:r>
    </w:p>
    <w:p w:rsidR="0012176A" w:rsidRPr="00026AE0" w:rsidRDefault="0012176A" w:rsidP="001217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ne uveljavljamo DDV, ker v okviru dejavnosti tega projekta nimamo pravice do odbitka DDV. </w:t>
      </w:r>
    </w:p>
    <w:p w:rsidR="0012176A" w:rsidRPr="00026AE0" w:rsidRDefault="0012176A" w:rsidP="0012176A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0"/>
          <w:szCs w:val="20"/>
          <w:lang w:eastAsia="sl-SI"/>
        </w:rPr>
      </w:pPr>
    </w:p>
    <w:p w:rsidR="0012176A" w:rsidRPr="00026AE0" w:rsidRDefault="0012176A" w:rsidP="00121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Odgovorna oseba je podpisnik pogodbe, ki s svojim podpisom potrjuje resničnost vseh navedenih podatkov v tem zahtevku za izplačilo za program na področju preprečevanja različnih vrst zasvojenosti ter nosi odgovornost v skladu s prevzetimi pogodbenimi obveznostmi.</w:t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C0764D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htevek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ripravil/a: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                       Odgovorna oseba: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me in priimek:</w:t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>Ime in priimek:</w:t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elefonska številka:</w:t>
      </w:r>
    </w:p>
    <w:p w:rsidR="0012176A" w:rsidRPr="0012176A" w:rsidRDefault="006B5560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Naslov e pošte: 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             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Žig: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</w:t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12176A"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            </w:t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dpis:________________________</w:t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>Podpis: _____________________</w:t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         </w:t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12176A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2176A" w:rsidRPr="0012176A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2176A" w:rsidRPr="0012176A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raj in datum:</w:t>
      </w:r>
    </w:p>
    <w:p w:rsidR="0012176A" w:rsidRPr="0012176A" w:rsidRDefault="0012176A" w:rsidP="00121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2176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12176A" w:rsidRPr="0012176A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12176A" w:rsidRPr="00026AE0" w:rsidRDefault="0012176A" w:rsidP="00121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12176A" w:rsidRPr="00026AE0" w:rsidRDefault="0012176A" w:rsidP="00121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Za vsa dodatna pojasnila smo dosegljivi na elektronskima naslovoma </w:t>
      </w:r>
      <w:hyperlink r:id="rId9" w:history="1">
        <w:r w:rsidRPr="00026AE0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sl-SI"/>
          </w:rPr>
          <w:t>breda.primozic.novak@ljubljana.si</w:t>
        </w:r>
      </w:hyperlink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ali </w:t>
      </w:r>
      <w:hyperlink r:id="rId10" w:history="1">
        <w:r w:rsidRPr="00026AE0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sl-SI"/>
          </w:rPr>
          <w:t>eva.dolinar@ljubljana.si</w:t>
        </w:r>
      </w:hyperlink>
      <w:r w:rsidRPr="00026AE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ali po telefonu 01/3064035/53.</w:t>
      </w:r>
    </w:p>
    <w:p w:rsidR="00516029" w:rsidRPr="00026AE0" w:rsidRDefault="00516029">
      <w:pPr>
        <w:rPr>
          <w:sz w:val="20"/>
          <w:szCs w:val="20"/>
        </w:rPr>
      </w:pPr>
    </w:p>
    <w:sectPr w:rsidR="00516029" w:rsidRPr="00026AE0" w:rsidSect="00026A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92" w:rsidRDefault="009A2292">
      <w:pPr>
        <w:spacing w:after="0" w:line="240" w:lineRule="auto"/>
      </w:pPr>
      <w:r>
        <w:separator/>
      </w:r>
    </w:p>
  </w:endnote>
  <w:endnote w:type="continuationSeparator" w:id="0">
    <w:p w:rsidR="009A2292" w:rsidRDefault="009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85481"/>
      <w:docPartObj>
        <w:docPartGallery w:val="Page Numbers (Bottom of Page)"/>
        <w:docPartUnique/>
      </w:docPartObj>
    </w:sdtPr>
    <w:sdtEndPr/>
    <w:sdtContent>
      <w:p w:rsidR="000735D0" w:rsidRDefault="0012176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60">
          <w:rPr>
            <w:noProof/>
          </w:rPr>
          <w:t>2</w:t>
        </w:r>
        <w:r>
          <w:fldChar w:fldCharType="end"/>
        </w:r>
      </w:p>
    </w:sdtContent>
  </w:sdt>
  <w:p w:rsidR="000735D0" w:rsidRDefault="009A22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92" w:rsidRDefault="009A2292">
      <w:pPr>
        <w:spacing w:after="0" w:line="240" w:lineRule="auto"/>
      </w:pPr>
      <w:r>
        <w:separator/>
      </w:r>
    </w:p>
  </w:footnote>
  <w:footnote w:type="continuationSeparator" w:id="0">
    <w:p w:rsidR="009A2292" w:rsidRDefault="009A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09" w:rsidRDefault="00B14109" w:rsidP="00B14109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8 do leta 2020</w:t>
    </w:r>
  </w:p>
  <w:p w:rsidR="00274AB6" w:rsidRPr="00B14109" w:rsidRDefault="009A2292" w:rsidP="00B1410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93C83"/>
    <w:multiLevelType w:val="hybridMultilevel"/>
    <w:tmpl w:val="349A55CA"/>
    <w:lvl w:ilvl="0" w:tplc="163E8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88"/>
    <w:rsid w:val="00023AF6"/>
    <w:rsid w:val="00026AE0"/>
    <w:rsid w:val="0010042E"/>
    <w:rsid w:val="0012176A"/>
    <w:rsid w:val="00156730"/>
    <w:rsid w:val="00243DEA"/>
    <w:rsid w:val="00270164"/>
    <w:rsid w:val="00516029"/>
    <w:rsid w:val="00542A35"/>
    <w:rsid w:val="00625593"/>
    <w:rsid w:val="006B5560"/>
    <w:rsid w:val="006C7BD2"/>
    <w:rsid w:val="0073554A"/>
    <w:rsid w:val="00875AE0"/>
    <w:rsid w:val="00922E88"/>
    <w:rsid w:val="00943920"/>
    <w:rsid w:val="009A2292"/>
    <w:rsid w:val="00B14109"/>
    <w:rsid w:val="00C0764D"/>
    <w:rsid w:val="00D74A66"/>
    <w:rsid w:val="00E87F33"/>
    <w:rsid w:val="00F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2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17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2176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217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12176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121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2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17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2176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217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12176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121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a.dolinar@ljubljan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da.primozic.novak@ljubljan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3EB1-1F08-4037-8838-A1A2D139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13</cp:revision>
  <cp:lastPrinted>2017-08-02T09:01:00Z</cp:lastPrinted>
  <dcterms:created xsi:type="dcterms:W3CDTF">2016-08-29T07:03:00Z</dcterms:created>
  <dcterms:modified xsi:type="dcterms:W3CDTF">2017-09-21T14:37:00Z</dcterms:modified>
</cp:coreProperties>
</file>